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327B2" w:rsidRDefault="002C34F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42674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2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5BB">
        <w:rPr>
          <w:noProof/>
          <w:u w:val="none"/>
        </w:rPr>
        <w:drawing>
          <wp:inline distT="0" distB="0" distL="0" distR="0">
            <wp:extent cx="7276377" cy="1491401"/>
            <wp:effectExtent l="19050" t="0" r="72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69" cy="14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F1" w:rsidRDefault="00A110E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6939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6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E4" w:rsidRDefault="00A110E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79289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9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E4" w:rsidRDefault="00A110E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A110E4">
        <w:rPr>
          <w:b/>
          <w:lang w:val="en-IN"/>
        </w:rPr>
        <w:t>NOTE</w:t>
      </w:r>
      <w:r>
        <w:rPr>
          <w:u w:val="none"/>
          <w:lang w:val="en-IN"/>
        </w:rPr>
        <w:t>: Be careful, retry pattern can make your app slow.</w:t>
      </w:r>
    </w:p>
    <w:p w:rsidR="00C125BB" w:rsidRPr="00A110E4" w:rsidRDefault="00C125BB" w:rsidP="00A110E4">
      <w:pPr>
        <w:rPr>
          <w:u w:val="none"/>
          <w:lang w:val="en-IN"/>
        </w:rPr>
      </w:pPr>
    </w:p>
    <w:p w:rsidR="00C125BB" w:rsidRPr="00C125BB" w:rsidRDefault="00C125BB" w:rsidP="00C125BB">
      <w:pPr>
        <w:ind w:left="720"/>
        <w:rPr>
          <w:u w:val="none"/>
          <w:lang w:val="en-IN"/>
        </w:rPr>
      </w:pPr>
    </w:p>
    <w:sectPr w:rsidR="00C125BB" w:rsidRPr="00C125B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3F9A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0F9A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05C7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4F1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E7D38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385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39CF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5A2E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10E4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95E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3AD0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5BB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2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F5"/>
    <w:rsid w:val="00CA2425"/>
    <w:rsid w:val="00CA315E"/>
    <w:rsid w:val="00CB0760"/>
    <w:rsid w:val="00CB2BA4"/>
    <w:rsid w:val="00CB47BC"/>
    <w:rsid w:val="00CB6889"/>
    <w:rsid w:val="00CB6A11"/>
    <w:rsid w:val="00CC036F"/>
    <w:rsid w:val="00CC047D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DE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58C7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01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79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51BE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04T18:36:00Z</dcterms:created>
  <dcterms:modified xsi:type="dcterms:W3CDTF">2021-10-04T18:41:00Z</dcterms:modified>
</cp:coreProperties>
</file>